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Default="00AA5DF0" w:rsidP="00AA5DF0">
      <w:pPr>
        <w:pStyle w:val="Default"/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EUROPEAN UNIVERSITY OF LEFKE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Faculty of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epartment of Computer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C234D61" wp14:editId="415C2C80">
            <wp:simplePos x="0" y="0"/>
            <wp:positionH relativeFrom="column">
              <wp:posOffset>1952625</wp:posOffset>
            </wp:positionH>
            <wp:positionV relativeFrom="paragraph">
              <wp:posOffset>226695</wp:posOffset>
            </wp:positionV>
            <wp:extent cx="2038350" cy="1857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COMP218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OBJECT-ORIENTED PROGRAMMING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Pr="00054400" w:rsidRDefault="00054400" w:rsidP="00AA5DF0">
      <w:pPr>
        <w:pStyle w:val="Default"/>
        <w:jc w:val="center"/>
        <w:rPr>
          <w:b/>
          <w:bCs/>
          <w:sz w:val="52"/>
          <w:szCs w:val="72"/>
        </w:rPr>
      </w:pPr>
      <w:r w:rsidRPr="00054400">
        <w:rPr>
          <w:b/>
          <w:bCs/>
          <w:sz w:val="52"/>
          <w:szCs w:val="72"/>
        </w:rPr>
        <w:t>PROGRAMMING ASSIGNMENT</w:t>
      </w:r>
    </w:p>
    <w:p w:rsidR="00AA5DF0" w:rsidRDefault="00AA5DF0" w:rsidP="00AA5DF0">
      <w:pPr>
        <w:pStyle w:val="Default"/>
        <w:jc w:val="center"/>
        <w:rPr>
          <w:b/>
          <w:bCs/>
          <w:sz w:val="72"/>
          <w:szCs w:val="72"/>
        </w:rPr>
      </w:pPr>
    </w:p>
    <w:p w:rsidR="00AA5DF0" w:rsidRDefault="00AA5DF0" w:rsidP="00735D5B">
      <w:pPr>
        <w:pStyle w:val="Default"/>
        <w:rPr>
          <w:b/>
          <w:bCs/>
          <w:sz w:val="72"/>
          <w:szCs w:val="72"/>
        </w:rPr>
      </w:pPr>
    </w:p>
    <w:p w:rsidR="00735D5B" w:rsidRDefault="00735D5B" w:rsidP="00735D5B">
      <w:pPr>
        <w:pStyle w:val="Default"/>
        <w:rPr>
          <w:sz w:val="72"/>
          <w:szCs w:val="72"/>
        </w:rPr>
      </w:pPr>
    </w:p>
    <w:p w:rsidR="00AA5DF0" w:rsidRPr="00735D5B" w:rsidRDefault="00AA5DF0" w:rsidP="00AA5DF0">
      <w:pPr>
        <w:pStyle w:val="Default"/>
        <w:jc w:val="center"/>
        <w:rPr>
          <w:sz w:val="36"/>
          <w:szCs w:val="32"/>
        </w:rPr>
      </w:pPr>
      <w:r w:rsidRPr="00735D5B">
        <w:rPr>
          <w:sz w:val="36"/>
          <w:szCs w:val="32"/>
        </w:rPr>
        <w:t xml:space="preserve">Prepared by </w:t>
      </w:r>
      <w:r w:rsidRPr="00735D5B">
        <w:rPr>
          <w:b/>
          <w:sz w:val="36"/>
          <w:szCs w:val="32"/>
        </w:rPr>
        <w:t>David O. Ladipo</w:t>
      </w:r>
      <w:r w:rsidRPr="00735D5B">
        <w:rPr>
          <w:sz w:val="36"/>
          <w:szCs w:val="32"/>
        </w:rPr>
        <w:t xml:space="preserve"> (174574)</w:t>
      </w:r>
    </w:p>
    <w:p w:rsidR="00B8378E" w:rsidRDefault="00AA5DF0" w:rsidP="00B837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to Dr. </w:t>
      </w:r>
      <w:proofErr w:type="spellStart"/>
      <w:r>
        <w:rPr>
          <w:sz w:val="32"/>
          <w:szCs w:val="32"/>
        </w:rPr>
        <w:t>Ferh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rgancıoğlu</w:t>
      </w:r>
      <w:proofErr w:type="spellEnd"/>
    </w:p>
    <w:p w:rsidR="00AC7CC4" w:rsidRDefault="00AC7CC4" w:rsidP="00AC7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400" w:rsidRPr="00F148E3" w:rsidRDefault="00054400" w:rsidP="00AC7CC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color w:val="000000"/>
          <w:sz w:val="28"/>
          <w:szCs w:val="24"/>
        </w:rPr>
      </w:pPr>
      <w:proofErr w:type="spellStart"/>
      <w:r w:rsidRPr="00F148E3">
        <w:rPr>
          <w:rFonts w:ascii="Consolas" w:hAnsi="Consolas" w:cs="Times New Roman"/>
          <w:b/>
          <w:color w:val="000000"/>
          <w:sz w:val="28"/>
          <w:szCs w:val="24"/>
        </w:rPr>
        <w:lastRenderedPageBreak/>
        <w:t>DString.h</w:t>
      </w:r>
      <w:proofErr w:type="spellEnd"/>
    </w:p>
    <w:p w:rsidR="00054400" w:rsidRDefault="00054400" w:rsidP="00AC7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STRING_H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STRING_H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string.h</w:t>
      </w:r>
      <w:proofErr w:type="spell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s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x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= 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i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rien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ou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h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hrla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S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tok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DSTRING_H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Default="00054400" w:rsidP="00AC7C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400" w:rsidRPr="00F148E3" w:rsidRDefault="00054400" w:rsidP="00AC7CC4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b/>
          <w:color w:val="000000"/>
          <w:sz w:val="28"/>
          <w:szCs w:val="24"/>
          <w:u w:val="single"/>
        </w:rPr>
      </w:pPr>
      <w:r w:rsidRPr="00F148E3">
        <w:rPr>
          <w:rFonts w:ascii="Consolas" w:hAnsi="Consolas" w:cstheme="minorHAnsi"/>
          <w:b/>
          <w:color w:val="000000"/>
          <w:sz w:val="28"/>
          <w:szCs w:val="24"/>
          <w:u w:val="single"/>
        </w:rPr>
        <w:t>DString.cpp</w:t>
      </w:r>
    </w:p>
    <w:p w:rsidR="00054400" w:rsidRDefault="00054400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DString.h</w:t>
      </w:r>
      <w:proofErr w:type="spell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054400" w:rsidRPr="00054400" w:rsidRDefault="00054400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string.h</w:t>
      </w:r>
      <w:proofErr w:type="spell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DEFAULT CONSTRUC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[</w:t>
      </w:r>
      <w:proofErr w:type="gramEnd"/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PARAMETERIZED CONSTRUC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len+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,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s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len+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,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&gt;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lastRenderedPageBreak/>
        <w:t>//................</w:t>
      </w:r>
      <w:proofErr w:type="gram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OPERATOR  OVERLOADING</w:t>
      </w:r>
      <w:proofErr w:type="gram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................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ASSIGNMENT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B96911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054400" w:rsidRPr="00054400" w:rsidRDefault="00B96911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="00054400" w:rsidRPr="00054400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="00054400"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="00054400" w:rsidRPr="00054400">
        <w:rPr>
          <w:rFonts w:ascii="Consolas" w:eastAsia="Times New Roman" w:hAnsi="Consolas" w:cs="Times New Roman"/>
          <w:color w:val="000000"/>
          <w:sz w:val="21"/>
          <w:szCs w:val="21"/>
        </w:rPr>
        <w:t>]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len+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i&lt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;i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[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i]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ue[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96911" w:rsidRDefault="00B96911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ADDITION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x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z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z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z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z.len+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z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z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z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SHORT HAND ASSIGNMENT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value = new </w:t>
      </w:r>
      <w:proofErr w:type="gram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char[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strlen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)+1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EQUAL TO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=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=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NOT EQUAL TO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!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=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LESS THAN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LESS THAN OR EQUAL TO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=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GREATER THAN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GREATER THAN OR EQUAL TO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,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y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x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y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esult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INSERTION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i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enter a string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i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obj.len+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i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lastRenderedPageBreak/>
        <w:t>//EXTRACTION OPERATOR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operato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strea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ou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obj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cou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*********CUSTOMIZED MEMBER FUNCTIONS***********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LEN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CMP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len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lue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STRNCMP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mp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1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2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1, u2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-- &gt;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u1 =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 *s1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u2 =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 *s2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u1 != u2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1 - u2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u1 =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STRCPY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tr2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*ptr2 !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*ptr2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2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NCPY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py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tr2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*ptr2 &amp;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--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*ptr2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2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CAT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tr2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re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ULL !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 &amp;&amp; (NULL != ptr2)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gram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Iterate</w:t>
      </w:r>
      <w:proofErr w:type="gram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ill end of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dest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tring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LL !=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Copy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src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tring starting from the end NULL of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dest</w:t>
      </w:r>
      <w:proofErr w:type="spellEnd"/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LL != *ptr2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 = *ptr2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put NULL termina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re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CAT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nca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ize_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tr2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re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ULL !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 &amp;&amp; (NULL != ptr2) 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/* </w:t>
      </w:r>
      <w:proofErr w:type="gram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Iterate</w:t>
      </w:r>
      <w:proofErr w:type="gram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till end of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dest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tring */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LL !=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/* Copy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src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tring starting from the end NULL of </w:t>
      </w:r>
      <w:proofErr w:type="spellStart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dest</w:t>
      </w:r>
      <w:proofErr w:type="spellEnd"/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 xml:space="preserve"> */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NULL != *ptr2 &amp;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--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++ = *ptr2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* put NULL termination */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p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re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STRCHR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h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p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ULL == p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*p!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*p ==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Found Character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\"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\"""at index: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index &lt;&lt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*p++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RCHR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chrla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p = value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NULL == p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=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*p!=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r w:rsidRPr="0005440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*p == 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index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*p++;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Found Last Character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\"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h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\"""at index: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index &lt;&lt;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 STRSTR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S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p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str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lue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 )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Found: 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p &lt;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054400">
        <w:rPr>
          <w:rFonts w:ascii="Consolas" w:eastAsia="Times New Roman" w:hAnsi="Consolas" w:cs="Times New Roman"/>
          <w:color w:val="A31515"/>
          <w:sz w:val="21"/>
          <w:szCs w:val="21"/>
        </w:rPr>
        <w:t>"Not found!"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AAAAAA"/>
          <w:sz w:val="21"/>
          <w:szCs w:val="21"/>
        </w:rPr>
        <w:t>//STRTOK FUNCTION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my_Strtok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token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toke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tok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lue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05440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token != NULL){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token &lt;&lt;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token</w:t>
      </w:r>
      <w:proofErr w:type="gram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strtok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ULL, </w:t>
      </w:r>
      <w:proofErr w:type="spellStart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rhs.value</w:t>
      </w:r>
      <w:proofErr w:type="spellEnd"/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}</w:t>
      </w:r>
    </w:p>
    <w:p w:rsidR="00054400" w:rsidRPr="00054400" w:rsidRDefault="00054400" w:rsidP="0005440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148E3" w:rsidRDefault="00054400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</w:pPr>
      <w:r w:rsidRPr="00054400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="00F148E3" w:rsidRPr="00F148E3">
        <w:rPr>
          <w:rFonts w:ascii="Consolas" w:eastAsia="Times New Roman" w:hAnsi="Consolas" w:cs="Times New Roman"/>
          <w:b/>
          <w:color w:val="000000"/>
          <w:sz w:val="24"/>
          <w:szCs w:val="21"/>
          <w:u w:val="single"/>
        </w:rPr>
        <w:t xml:space="preserve">main.cpp </w:t>
      </w:r>
      <w:r w:rsidRPr="00F148E3">
        <w:rPr>
          <w:rFonts w:ascii="Consolas" w:eastAsia="Times New Roman" w:hAnsi="Consolas" w:cs="Times New Roman"/>
          <w:b/>
          <w:color w:val="000000"/>
          <w:sz w:val="24"/>
          <w:szCs w:val="21"/>
          <w:u w:val="single"/>
        </w:rPr>
        <w:br/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DString.h</w:t>
      </w:r>
      <w:proofErr w:type="spellEnd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 OPERATORS TEST 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ASSIGNMENT 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1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2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Wifey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tr1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tr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2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str1 = str2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Assignment Operation Successful.. </w:t>
      </w:r>
      <w:proofErr w:type="gram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1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ets stored in str2.. </w:t>
      </w:r>
      <w:proofErr w:type="gram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2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ADDITION +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3 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Good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4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Morn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5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5 = str3 + str4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Addition Operation Successful.. str3 + str4 is assigned to str5</w:t>
      </w:r>
      <w:proofErr w:type="gram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.."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4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5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5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SHORT HAND ASSIGNMENT +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4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3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After Short hand Assignment Operation...(str4+=str3)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tr4+=str3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4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IS EQUAL TO =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6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Good Even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7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Good Even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6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 str6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7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7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r6 == str7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Both Strings are Equal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hey are not Equal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IS NOT EQUAL TO !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8 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9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Whatsup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8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8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9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9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r8 != str9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hey are Equal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Not Equal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IS GREATER THAN &gt;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0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thing</w:t>
      </w:r>
      <w:r w:rsidR="00FA0F7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Everywhere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1(</w:t>
      </w:r>
      <w:proofErr w:type="gramEnd"/>
      <w:r w:rsidR="00FA0F74">
        <w:rPr>
          <w:rFonts w:ascii="Consolas" w:eastAsia="Times New Roman" w:hAnsi="Consolas" w:cs="Times New Roman"/>
          <w:color w:val="A31515"/>
          <w:sz w:val="21"/>
          <w:szCs w:val="21"/>
        </w:rPr>
        <w:t>"Everything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0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0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1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11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r10 &gt; str11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0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greater than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1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0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greater NOT than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1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IS GREATER THAN OR EQUAL TO &gt;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2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th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3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2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13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2 &gt;= str13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2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greater than or equal to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2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greater NOT than or equal to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LESS THAN &lt;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4(</w:t>
      </w:r>
      <w:proofErr w:type="gramEnd"/>
      <w:r w:rsidR="00FA0F74">
        <w:rPr>
          <w:rFonts w:ascii="Consolas" w:eastAsia="Times New Roman" w:hAnsi="Consolas" w:cs="Times New Roman"/>
          <w:color w:val="A31515"/>
          <w:sz w:val="21"/>
          <w:szCs w:val="21"/>
        </w:rPr>
        <w:t>"Every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5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</w:t>
      </w:r>
      <w:r w:rsidR="00FA0F74">
        <w:rPr>
          <w:rFonts w:ascii="Consolas" w:eastAsia="Times New Roman" w:hAnsi="Consolas" w:cs="Times New Roman"/>
          <w:color w:val="A31515"/>
          <w:sz w:val="21"/>
          <w:szCs w:val="21"/>
        </w:rPr>
        <w:t>thing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4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5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15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r14 &lt; str15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4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less than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5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4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not less than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5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TESTING LESS THAN OR EQUAL TO &lt;= OPERATOR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16(</w:t>
      </w:r>
      <w:r w:rsidR="00FA0F74">
        <w:rPr>
          <w:rFonts w:ascii="Consolas" w:eastAsia="Times New Roman" w:hAnsi="Consolas" w:cs="Times New Roman"/>
          <w:color w:val="A31515"/>
          <w:sz w:val="21"/>
          <w:szCs w:val="21"/>
        </w:rPr>
        <w:t>"Every</w:t>
      </w:r>
      <w:bookmarkStart w:id="0" w:name="_GoBack"/>
      <w:bookmarkEnd w:id="0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17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6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6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17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tr17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r16 &lt;= str17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6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less than or equal to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7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tr16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....is not less than or equal to....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tr17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 CUSTOMIZED STRING FUNCTIONS TEST 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len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verything will be fine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1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1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Length of String s1 is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s1.my_strlen()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cmp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2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World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3 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World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2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t = s2.my_strcmp(s3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t ==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s2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 is less than String s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ret == -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s2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 is more than String s3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3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2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 is EQUAL to String s3: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s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ncmp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4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5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World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4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5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5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4.my_strncmp(s5,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re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EQUAL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NOT EQUAL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cpy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6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7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6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6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7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7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7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cpy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6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After copying s6 to s7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6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6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7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7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ncpy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8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Hello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9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8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8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9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9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9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ncpy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s8,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After copying 2 characters from s8 to s9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8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8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9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9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cat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0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Hello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11 =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David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0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0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1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1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0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cat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1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0 is now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0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ncat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2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Hello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3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Kate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2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2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3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3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2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ncat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s13,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3 is now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2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chr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4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object oriented Programm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4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4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4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chr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'o'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rchr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5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i love Programming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5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5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5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chrlast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'o'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str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6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i love to Program most times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7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most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6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6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7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7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6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Str(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7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ESTING CUSTOMIZED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tok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unction........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***************************************************************************************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endl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DString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18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i-love -to -Program -most -times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String s18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&lt;&lt;s18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sult after </w:t>
      </w:r>
      <w:proofErr w:type="spellStart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strtok</w:t>
      </w:r>
      <w:proofErr w:type="spell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peration: 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18.my_</w:t>
      </w:r>
      <w:proofErr w:type="gramStart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Strtok(</w:t>
      </w:r>
      <w:proofErr w:type="gramEnd"/>
      <w:r w:rsidRPr="00F148E3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148E3" w:rsidRPr="00F148E3" w:rsidRDefault="00F148E3" w:rsidP="00F148E3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48E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48E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48E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F148E3" w:rsidRPr="00F148E3" w:rsidRDefault="00F148E3" w:rsidP="00F148E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54400" w:rsidRPr="00F148E3" w:rsidRDefault="00F148E3" w:rsidP="0005440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</w:pPr>
      <w:r w:rsidRPr="00F148E3">
        <w:rPr>
          <w:rFonts w:ascii="Consolas" w:eastAsia="Times New Roman" w:hAnsi="Consolas" w:cs="Times New Roman"/>
          <w:b/>
          <w:color w:val="000000"/>
          <w:sz w:val="32"/>
          <w:szCs w:val="21"/>
          <w:u w:val="single"/>
        </w:rPr>
        <w:t>Output</w:t>
      </w:r>
      <w:r w:rsidR="00054400" w:rsidRPr="00F148E3"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  <w:br/>
      </w:r>
      <w:r w:rsidR="00054400" w:rsidRPr="00F148E3"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  <w:br/>
      </w:r>
      <w:r>
        <w:rPr>
          <w:noProof/>
        </w:rPr>
        <w:drawing>
          <wp:inline distT="0" distB="0" distL="0" distR="0" wp14:anchorId="00F39C40" wp14:editId="3D75BD57">
            <wp:extent cx="5943600" cy="575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00" w:rsidRPr="00F148E3">
        <w:rPr>
          <w:rFonts w:ascii="Consolas" w:eastAsia="Times New Roman" w:hAnsi="Consolas" w:cs="Times New Roman"/>
          <w:b/>
          <w:color w:val="000000"/>
          <w:sz w:val="21"/>
          <w:szCs w:val="21"/>
          <w:u w:val="single"/>
        </w:rPr>
        <w:br/>
      </w:r>
    </w:p>
    <w:p w:rsidR="00054400" w:rsidRDefault="00B96911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C4E18B5" wp14:editId="2CECFC5C">
            <wp:extent cx="5943600" cy="3784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3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</w:p>
    <w:p w:rsidR="00F148E3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D7B9CEC" wp14:editId="549F1B62">
            <wp:extent cx="5943600" cy="553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3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</w:p>
    <w:p w:rsidR="00F148E3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029F12A" wp14:editId="5C44DE72">
            <wp:extent cx="5943600" cy="4766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3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</w:p>
    <w:p w:rsidR="00F148E3" w:rsidRPr="00054400" w:rsidRDefault="00F148E3" w:rsidP="00AC7CC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7BFA0FF8" wp14:editId="4EF0963E">
            <wp:extent cx="5943600" cy="21888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48E3" w:rsidRPr="00054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4F" w:rsidRDefault="007E7A4F" w:rsidP="00CD7242">
      <w:pPr>
        <w:spacing w:after="0" w:line="240" w:lineRule="auto"/>
      </w:pPr>
      <w:r>
        <w:separator/>
      </w:r>
    </w:p>
  </w:endnote>
  <w:endnote w:type="continuationSeparator" w:id="0">
    <w:p w:rsidR="007E7A4F" w:rsidRDefault="007E7A4F" w:rsidP="00C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4F" w:rsidRDefault="007E7A4F" w:rsidP="00CD7242">
      <w:pPr>
        <w:spacing w:after="0" w:line="240" w:lineRule="auto"/>
      </w:pPr>
      <w:r>
        <w:separator/>
      </w:r>
    </w:p>
  </w:footnote>
  <w:footnote w:type="continuationSeparator" w:id="0">
    <w:p w:rsidR="007E7A4F" w:rsidRDefault="007E7A4F" w:rsidP="00CD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8B4"/>
    <w:multiLevelType w:val="hybridMultilevel"/>
    <w:tmpl w:val="33FE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0"/>
    <w:rsid w:val="00040C47"/>
    <w:rsid w:val="00054400"/>
    <w:rsid w:val="00081A5B"/>
    <w:rsid w:val="00092B33"/>
    <w:rsid w:val="000F711A"/>
    <w:rsid w:val="0010275F"/>
    <w:rsid w:val="0010534B"/>
    <w:rsid w:val="00120A07"/>
    <w:rsid w:val="00127ADD"/>
    <w:rsid w:val="001A7B6B"/>
    <w:rsid w:val="001C0B9F"/>
    <w:rsid w:val="001C0E1D"/>
    <w:rsid w:val="001C7A29"/>
    <w:rsid w:val="001F789A"/>
    <w:rsid w:val="00215654"/>
    <w:rsid w:val="002201DA"/>
    <w:rsid w:val="00240FC4"/>
    <w:rsid w:val="002626E1"/>
    <w:rsid w:val="002B1137"/>
    <w:rsid w:val="003A7DCE"/>
    <w:rsid w:val="003B3325"/>
    <w:rsid w:val="003B6579"/>
    <w:rsid w:val="003F3B31"/>
    <w:rsid w:val="004338AD"/>
    <w:rsid w:val="00456E20"/>
    <w:rsid w:val="004A0F98"/>
    <w:rsid w:val="004B0E3D"/>
    <w:rsid w:val="004B3746"/>
    <w:rsid w:val="004D03E8"/>
    <w:rsid w:val="0051331B"/>
    <w:rsid w:val="005750A4"/>
    <w:rsid w:val="005957DC"/>
    <w:rsid w:val="005F15BC"/>
    <w:rsid w:val="00630DBA"/>
    <w:rsid w:val="00666A6A"/>
    <w:rsid w:val="00671667"/>
    <w:rsid w:val="00696804"/>
    <w:rsid w:val="006B460B"/>
    <w:rsid w:val="00735D5B"/>
    <w:rsid w:val="00785155"/>
    <w:rsid w:val="007C0EC3"/>
    <w:rsid w:val="007E7A4F"/>
    <w:rsid w:val="008040D4"/>
    <w:rsid w:val="0084759B"/>
    <w:rsid w:val="0087780D"/>
    <w:rsid w:val="008A0F8A"/>
    <w:rsid w:val="009824C5"/>
    <w:rsid w:val="009B3F3A"/>
    <w:rsid w:val="009E0802"/>
    <w:rsid w:val="009E303F"/>
    <w:rsid w:val="009F0883"/>
    <w:rsid w:val="00A4291E"/>
    <w:rsid w:val="00A62A39"/>
    <w:rsid w:val="00A70E9C"/>
    <w:rsid w:val="00A90509"/>
    <w:rsid w:val="00AA0A14"/>
    <w:rsid w:val="00AA5DF0"/>
    <w:rsid w:val="00AC4BF0"/>
    <w:rsid w:val="00AC7CC4"/>
    <w:rsid w:val="00B56F01"/>
    <w:rsid w:val="00B8378E"/>
    <w:rsid w:val="00B96911"/>
    <w:rsid w:val="00C71CC8"/>
    <w:rsid w:val="00C96733"/>
    <w:rsid w:val="00CA0ADC"/>
    <w:rsid w:val="00CD7242"/>
    <w:rsid w:val="00D6002F"/>
    <w:rsid w:val="00D92EB3"/>
    <w:rsid w:val="00E21DE0"/>
    <w:rsid w:val="00E23FD9"/>
    <w:rsid w:val="00E635F6"/>
    <w:rsid w:val="00E905E1"/>
    <w:rsid w:val="00F0384D"/>
    <w:rsid w:val="00F148E3"/>
    <w:rsid w:val="00F52D33"/>
    <w:rsid w:val="00F7070E"/>
    <w:rsid w:val="00FA0F74"/>
    <w:rsid w:val="00FB74AB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E018-FCB0-4F92-8983-3FE698F5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cp:lastPrinted>2020-05-17T17:15:00Z</cp:lastPrinted>
  <dcterms:created xsi:type="dcterms:W3CDTF">2020-05-17T17:07:00Z</dcterms:created>
  <dcterms:modified xsi:type="dcterms:W3CDTF">2020-05-17T17:15:00Z</dcterms:modified>
</cp:coreProperties>
</file>